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5CA" w:rsidRDefault="000115CA">
      <w:pPr>
        <w:rPr>
          <w:b/>
          <w:sz w:val="72"/>
          <w:szCs w:val="72"/>
        </w:rPr>
      </w:pPr>
      <w:r w:rsidRPr="00A90C66">
        <w:rPr>
          <w:b/>
          <w:sz w:val="72"/>
          <w:szCs w:val="72"/>
        </w:rPr>
        <w:t>Eczane kaydı için gerekli evraklar: (Ticaret siciline kayıt)</w:t>
      </w:r>
    </w:p>
    <w:p w:rsidR="00A90C66" w:rsidRPr="00A90C66" w:rsidRDefault="00A90C66">
      <w:pPr>
        <w:rPr>
          <w:b/>
          <w:sz w:val="72"/>
          <w:szCs w:val="72"/>
        </w:rPr>
      </w:pPr>
    </w:p>
    <w:p w:rsidR="000115CA" w:rsidRPr="00A90C66" w:rsidRDefault="000115CA" w:rsidP="000115CA">
      <w:pPr>
        <w:rPr>
          <w:sz w:val="56"/>
          <w:szCs w:val="56"/>
        </w:rPr>
      </w:pPr>
      <w:r w:rsidRPr="00A90C66">
        <w:rPr>
          <w:sz w:val="56"/>
          <w:szCs w:val="56"/>
        </w:rPr>
        <w:t>1-Vergi levhası fotokopisi</w:t>
      </w:r>
    </w:p>
    <w:p w:rsidR="000115CA" w:rsidRPr="00A90C66" w:rsidRDefault="000115CA">
      <w:pPr>
        <w:rPr>
          <w:sz w:val="56"/>
          <w:szCs w:val="56"/>
        </w:rPr>
      </w:pPr>
      <w:r w:rsidRPr="00A90C66">
        <w:rPr>
          <w:sz w:val="56"/>
          <w:szCs w:val="56"/>
        </w:rPr>
        <w:t>2- Kira sözleşmesi fotokopisi</w:t>
      </w:r>
    </w:p>
    <w:p w:rsidR="000115CA" w:rsidRPr="00A90C66" w:rsidRDefault="000115CA">
      <w:pPr>
        <w:rPr>
          <w:sz w:val="56"/>
          <w:szCs w:val="56"/>
        </w:rPr>
      </w:pPr>
      <w:r w:rsidRPr="00A90C66">
        <w:rPr>
          <w:sz w:val="56"/>
          <w:szCs w:val="56"/>
        </w:rPr>
        <w:t xml:space="preserve">3- </w:t>
      </w:r>
      <w:proofErr w:type="spellStart"/>
      <w:r w:rsidRPr="00A90C66">
        <w:rPr>
          <w:sz w:val="56"/>
          <w:szCs w:val="56"/>
        </w:rPr>
        <w:t>Mersis</w:t>
      </w:r>
      <w:proofErr w:type="spellEnd"/>
      <w:r w:rsidRPr="00A90C66">
        <w:rPr>
          <w:sz w:val="56"/>
          <w:szCs w:val="56"/>
        </w:rPr>
        <w:t xml:space="preserve"> başvurusu ve bu başvurunun </w:t>
      </w:r>
      <w:r w:rsidR="00501284">
        <w:rPr>
          <w:sz w:val="56"/>
          <w:szCs w:val="56"/>
        </w:rPr>
        <w:t>sicil müdürlünce</w:t>
      </w:r>
      <w:bookmarkStart w:id="0" w:name="_GoBack"/>
      <w:bookmarkEnd w:id="0"/>
      <w:r w:rsidRPr="00A90C66">
        <w:rPr>
          <w:sz w:val="56"/>
          <w:szCs w:val="56"/>
        </w:rPr>
        <w:t xml:space="preserve"> onayı</w:t>
      </w:r>
    </w:p>
    <w:p w:rsidR="000115CA" w:rsidRPr="00A90C66" w:rsidRDefault="000115CA">
      <w:pPr>
        <w:rPr>
          <w:sz w:val="56"/>
          <w:szCs w:val="56"/>
        </w:rPr>
      </w:pPr>
      <w:r w:rsidRPr="00A90C66">
        <w:rPr>
          <w:sz w:val="56"/>
          <w:szCs w:val="56"/>
        </w:rPr>
        <w:t>4- Kimlik fotokopisi</w:t>
      </w:r>
    </w:p>
    <w:p w:rsidR="000115CA" w:rsidRPr="00A90C66" w:rsidRDefault="000115CA">
      <w:pPr>
        <w:rPr>
          <w:sz w:val="56"/>
          <w:szCs w:val="56"/>
        </w:rPr>
      </w:pPr>
      <w:r w:rsidRPr="00A90C66">
        <w:rPr>
          <w:sz w:val="56"/>
          <w:szCs w:val="56"/>
        </w:rPr>
        <w:t>5- Harç makbuzu, ilan ücreti makbuzu</w:t>
      </w:r>
    </w:p>
    <w:p w:rsidR="000115CA" w:rsidRDefault="000115CA">
      <w:pPr>
        <w:rPr>
          <w:sz w:val="56"/>
          <w:szCs w:val="56"/>
        </w:rPr>
      </w:pPr>
      <w:r w:rsidRPr="00A90C66">
        <w:rPr>
          <w:sz w:val="56"/>
          <w:szCs w:val="56"/>
        </w:rPr>
        <w:t>6- Matbu formlar(Dilekçe, taahhütname, beyanname)</w:t>
      </w:r>
    </w:p>
    <w:p w:rsidR="00A52D38" w:rsidRDefault="00A52D38" w:rsidP="00A52D38">
      <w:pPr>
        <w:rPr>
          <w:b/>
        </w:rPr>
      </w:pPr>
    </w:p>
    <w:sectPr w:rsidR="00A52D38" w:rsidSect="00A90C66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C1744"/>
    <w:multiLevelType w:val="hybridMultilevel"/>
    <w:tmpl w:val="FBA8FD40"/>
    <w:lvl w:ilvl="0" w:tplc="E8AED8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CA"/>
    <w:rsid w:val="000115CA"/>
    <w:rsid w:val="0027066C"/>
    <w:rsid w:val="00501284"/>
    <w:rsid w:val="0055400A"/>
    <w:rsid w:val="008703F2"/>
    <w:rsid w:val="00A52D38"/>
    <w:rsid w:val="00A90C66"/>
    <w:rsid w:val="00B4376A"/>
    <w:rsid w:val="00B6200E"/>
    <w:rsid w:val="00D9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15C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115C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5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2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0A84-663A-4E7D-8ECB-1CB2B567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tatli</dc:creator>
  <cp:lastModifiedBy>ALI TATLI</cp:lastModifiedBy>
  <cp:revision>2</cp:revision>
  <cp:lastPrinted>2014-01-07T06:41:00Z</cp:lastPrinted>
  <dcterms:created xsi:type="dcterms:W3CDTF">2021-10-22T06:45:00Z</dcterms:created>
  <dcterms:modified xsi:type="dcterms:W3CDTF">2021-10-22T06:45:00Z</dcterms:modified>
</cp:coreProperties>
</file>